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0712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20712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0712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A7022">
        <w:rPr>
          <w:sz w:val="28"/>
          <w:szCs w:val="28"/>
        </w:rPr>
        <w:t>19.04.2017</w:t>
      </w:r>
      <w:r w:rsidRPr="007F2A0B">
        <w:rPr>
          <w:sz w:val="28"/>
          <w:szCs w:val="28"/>
        </w:rPr>
        <w:t xml:space="preserve"> № </w:t>
      </w:r>
      <w:r w:rsidR="000A7022">
        <w:rPr>
          <w:sz w:val="28"/>
          <w:szCs w:val="28"/>
        </w:rPr>
        <w:t>48-о</w:t>
      </w:r>
    </w:p>
    <w:p w:rsidR="00461F43" w:rsidRPr="007F2A0B" w:rsidRDefault="00461F43" w:rsidP="002071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071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959DD" w:rsidRDefault="00D959DD" w:rsidP="002071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59DD" w:rsidRPr="00266ACF" w:rsidRDefault="00D959DD" w:rsidP="002071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10, пом. 9</w:t>
      </w:r>
    </w:p>
    <w:p w:rsidR="009F2687" w:rsidRPr="007F2A0B" w:rsidRDefault="009F2687" w:rsidP="0020712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0712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071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071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071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20712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1237A">
        <w:rPr>
          <w:rFonts w:cs="Times New Roman"/>
          <w:sz w:val="28"/>
          <w:szCs w:val="28"/>
        </w:rPr>
        <w:t>1</w:t>
      </w:r>
      <w:r w:rsidR="00D959DD">
        <w:rPr>
          <w:rFonts w:cs="Times New Roman"/>
          <w:sz w:val="28"/>
          <w:szCs w:val="28"/>
        </w:rPr>
        <w:t>8</w:t>
      </w:r>
      <w:r w:rsidR="0041237A">
        <w:rPr>
          <w:rFonts w:cs="Times New Roman"/>
          <w:sz w:val="28"/>
          <w:szCs w:val="28"/>
        </w:rPr>
        <w:t>.04</w:t>
      </w:r>
      <w:r w:rsidR="00D52F42">
        <w:rPr>
          <w:rFonts w:cs="Times New Roman"/>
          <w:sz w:val="28"/>
          <w:szCs w:val="28"/>
        </w:rPr>
        <w:t>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41237A">
        <w:rPr>
          <w:rFonts w:cs="Times New Roman"/>
          <w:sz w:val="28"/>
          <w:szCs w:val="28"/>
        </w:rPr>
        <w:t>16</w:t>
      </w:r>
      <w:r w:rsidR="00D959DD">
        <w:rPr>
          <w:rFonts w:cs="Times New Roman"/>
          <w:sz w:val="28"/>
          <w:szCs w:val="28"/>
        </w:rPr>
        <w:t>88</w:t>
      </w:r>
      <w:r w:rsidR="00D52F42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>«</w:t>
      </w:r>
      <w:r w:rsidR="00D959DD">
        <w:rPr>
          <w:rFonts w:cs="Times New Roman"/>
          <w:sz w:val="28"/>
          <w:szCs w:val="28"/>
        </w:rPr>
        <w:t xml:space="preserve">О </w:t>
      </w:r>
      <w:r w:rsidR="00D959DD" w:rsidRPr="00642F91">
        <w:rPr>
          <w:rFonts w:cs="Times New Roman"/>
          <w:sz w:val="28"/>
          <w:szCs w:val="28"/>
        </w:rPr>
        <w:t>приват</w:t>
      </w:r>
      <w:r w:rsidR="00D959DD">
        <w:rPr>
          <w:rFonts w:cs="Times New Roman"/>
          <w:sz w:val="28"/>
          <w:szCs w:val="28"/>
        </w:rPr>
        <w:t xml:space="preserve">изации нежилого помещения </w:t>
      </w:r>
      <w:r w:rsidR="00D959DD" w:rsidRPr="00642F91">
        <w:rPr>
          <w:rFonts w:cs="Times New Roman"/>
          <w:sz w:val="28"/>
          <w:szCs w:val="28"/>
        </w:rPr>
        <w:t xml:space="preserve">по </w:t>
      </w:r>
      <w:r w:rsidR="00D959DD">
        <w:rPr>
          <w:rFonts w:cs="Times New Roman"/>
          <w:sz w:val="28"/>
          <w:szCs w:val="28"/>
        </w:rPr>
        <w:t>пр-ту им. газеты «Красноярский рабочий»</w:t>
      </w:r>
      <w:r w:rsidR="00D959DD" w:rsidRPr="00642F91">
        <w:rPr>
          <w:rFonts w:cs="Times New Roman"/>
          <w:sz w:val="28"/>
          <w:szCs w:val="28"/>
        </w:rPr>
        <w:t xml:space="preserve">, </w:t>
      </w:r>
      <w:r w:rsidR="00D959DD">
        <w:rPr>
          <w:rFonts w:cs="Times New Roman"/>
          <w:sz w:val="28"/>
          <w:szCs w:val="28"/>
        </w:rPr>
        <w:t>д. 110, пом. 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20712F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20712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959DD" w:rsidRPr="007F2A0B" w:rsidRDefault="00D959DD" w:rsidP="0020712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3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0,             пом. 9</w:t>
      </w:r>
      <w:r w:rsidRPr="007F2A0B">
        <w:rPr>
          <w:rFonts w:cs="Times New Roman"/>
          <w:sz w:val="28"/>
          <w:szCs w:val="28"/>
        </w:rPr>
        <w:t>.</w:t>
      </w:r>
    </w:p>
    <w:p w:rsidR="00D959DD" w:rsidRPr="00D64652" w:rsidRDefault="00D959DD" w:rsidP="002071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0 года постройки. Отдельный вход имеется.</w:t>
      </w:r>
    </w:p>
    <w:p w:rsidR="00D959DD" w:rsidRPr="007F2A0B" w:rsidRDefault="00D959DD" w:rsidP="0020712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D959DD" w:rsidRPr="007F2A0B" w:rsidRDefault="00D959DD" w:rsidP="0020712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41237A" w:rsidRDefault="00D959DD" w:rsidP="0020712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7F2A0B" w:rsidRPr="007F2A0B" w:rsidRDefault="007F2A0B" w:rsidP="0020712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0712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0712F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 </w:t>
      </w:r>
      <w:r w:rsidR="0020712F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0712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0712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0712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0712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071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719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семьсот девятнадца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071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35 9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тридцать пять тысяч дев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71533A" w:rsidRDefault="0071533A" w:rsidP="0020712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071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071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143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сто сорок три тысячи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2071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0712F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12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0712F">
        <w:rPr>
          <w:rFonts w:ascii="Times New Roman" w:hAnsi="Times New Roman" w:cs="Times New Roman"/>
          <w:b w:val="0"/>
          <w:sz w:val="28"/>
          <w:szCs w:val="28"/>
        </w:rPr>
        <w:t>1</w:t>
      </w:r>
      <w:r w:rsidR="006B39F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12F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959DD">
        <w:rPr>
          <w:rFonts w:ascii="Times New Roman" w:hAnsi="Times New Roman" w:cs="Times New Roman"/>
          <w:b w:val="0"/>
          <w:sz w:val="28"/>
          <w:szCs w:val="28"/>
        </w:rPr>
        <w:t>пр-ту им. газеты «Красноярский рабочий», д. 110, пом. 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071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071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071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0712F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20712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0712F">
        <w:rPr>
          <w:rFonts w:cs="Times New Roman"/>
          <w:bCs/>
          <w:sz w:val="28"/>
          <w:szCs w:val="28"/>
        </w:rPr>
        <w:t>1</w:t>
      </w:r>
      <w:r w:rsidR="006B39FE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</w:t>
      </w:r>
      <w:r w:rsidR="0020712F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0712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0712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071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0712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0712F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20712F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071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0712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0712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0712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0712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071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0712F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20712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0712F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20712F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0712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20712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1237A" w:rsidRDefault="0041237A" w:rsidP="0020712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1237A" w:rsidRDefault="0041237A" w:rsidP="0020712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1237A" w:rsidRPr="007F2A0B" w:rsidRDefault="0041237A" w:rsidP="0020712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0712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0712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071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071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20712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</w:t>
      </w:r>
      <w:r w:rsidR="0041237A">
        <w:rPr>
          <w:rFonts w:cs="Times New Roman"/>
          <w:sz w:val="28"/>
          <w:szCs w:val="28"/>
        </w:rPr>
        <w:t xml:space="preserve">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83208E" w:rsidRDefault="0083208E" w:rsidP="0020712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0712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0712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0712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0712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0712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071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071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071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2071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071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0712F">
      <w:pPr>
        <w:suppressAutoHyphens/>
        <w:jc w:val="right"/>
      </w:pPr>
    </w:p>
    <w:p w:rsidR="006D5DFF" w:rsidRDefault="006D5DFF" w:rsidP="0020712F">
      <w:pPr>
        <w:suppressAutoHyphens/>
        <w:jc w:val="right"/>
      </w:pPr>
    </w:p>
    <w:p w:rsidR="0041237A" w:rsidRDefault="0041237A" w:rsidP="0020712F">
      <w:pPr>
        <w:suppressAutoHyphens/>
        <w:jc w:val="right"/>
      </w:pPr>
    </w:p>
    <w:p w:rsidR="00D959DD" w:rsidRDefault="00D959DD" w:rsidP="0020712F">
      <w:pPr>
        <w:suppressAutoHyphens/>
        <w:jc w:val="right"/>
      </w:pPr>
      <w:bookmarkStart w:id="0" w:name="_GoBack"/>
      <w:bookmarkEnd w:id="0"/>
    </w:p>
    <w:p w:rsidR="009434C3" w:rsidRPr="00E6233C" w:rsidRDefault="009434C3" w:rsidP="0020712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0712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0712F">
      <w:pPr>
        <w:suppressAutoHyphens/>
        <w:jc w:val="right"/>
      </w:pPr>
    </w:p>
    <w:p w:rsidR="009434C3" w:rsidRPr="0040079F" w:rsidRDefault="009434C3" w:rsidP="0020712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12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0712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0712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0712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0712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</w:p>
    <w:p w:rsidR="009434C3" w:rsidRDefault="009434C3" w:rsidP="002071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0712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0712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0712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0712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0712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071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071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0712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0712F">
      <w:pPr>
        <w:suppressAutoHyphens/>
        <w:jc w:val="both"/>
        <w:rPr>
          <w:sz w:val="22"/>
          <w:szCs w:val="22"/>
        </w:rPr>
      </w:pPr>
    </w:p>
    <w:p w:rsidR="009434C3" w:rsidRDefault="009434C3" w:rsidP="0020712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0712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071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071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0712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20712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0712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071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0712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20712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0712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0712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0712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2071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071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0712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0712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0712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0712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0712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0712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0712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0712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20712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0712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0712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0712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0712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0712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2071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2071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071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0712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20712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20712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0712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0712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071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20712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0712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0712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0712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20712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071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071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2071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0712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0712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0712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0712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0712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20712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0712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0712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0712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071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0712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0712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0712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0712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2071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071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0712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0712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071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071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0712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071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2071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12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0712F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1237A">
      <w:headerReference w:type="default" r:id="rId1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22" w:rsidRDefault="000A7022" w:rsidP="00461F43">
      <w:r>
        <w:separator/>
      </w:r>
    </w:p>
  </w:endnote>
  <w:endnote w:type="continuationSeparator" w:id="0">
    <w:p w:rsidR="000A7022" w:rsidRDefault="000A7022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22" w:rsidRDefault="000A7022" w:rsidP="00461F43">
      <w:r>
        <w:separator/>
      </w:r>
    </w:p>
  </w:footnote>
  <w:footnote w:type="continuationSeparator" w:id="0">
    <w:p w:rsidR="000A7022" w:rsidRDefault="000A7022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0A7022" w:rsidRDefault="00D3301E">
        <w:pPr>
          <w:pStyle w:val="a8"/>
          <w:jc w:val="center"/>
        </w:pPr>
        <w:fldSimple w:instr="PAGE   \* MERGEFORMAT">
          <w:r w:rsidR="006B39FE">
            <w:rPr>
              <w:noProof/>
            </w:rPr>
            <w:t>11</w:t>
          </w:r>
        </w:fldSimple>
      </w:p>
    </w:sdtContent>
  </w:sdt>
  <w:p w:rsidR="000A7022" w:rsidRDefault="000A70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7022"/>
    <w:rsid w:val="000C0FBF"/>
    <w:rsid w:val="000E38B6"/>
    <w:rsid w:val="00105DCC"/>
    <w:rsid w:val="00115943"/>
    <w:rsid w:val="0014433D"/>
    <w:rsid w:val="001B6FD8"/>
    <w:rsid w:val="002039AB"/>
    <w:rsid w:val="0020712F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1237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9649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B39FE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3301E"/>
    <w:rsid w:val="00D51941"/>
    <w:rsid w:val="00D52F42"/>
    <w:rsid w:val="00D64652"/>
    <w:rsid w:val="00D6627C"/>
    <w:rsid w:val="00D71A29"/>
    <w:rsid w:val="00D74041"/>
    <w:rsid w:val="00D822B2"/>
    <w:rsid w:val="00D82983"/>
    <w:rsid w:val="00D959DD"/>
    <w:rsid w:val="00DE57A9"/>
    <w:rsid w:val="00DE703A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BFC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E43C1F-90D0-40B5-AAE3-762F1CC38E8A}"/>
</file>

<file path=customXml/itemProps2.xml><?xml version="1.0" encoding="utf-8"?>
<ds:datastoreItem xmlns:ds="http://schemas.openxmlformats.org/officeDocument/2006/customXml" ds:itemID="{C41FC9B4-BA77-4E64-BED4-0BD2DD4F2BE5}"/>
</file>

<file path=customXml/itemProps3.xml><?xml version="1.0" encoding="utf-8"?>
<ds:datastoreItem xmlns:ds="http://schemas.openxmlformats.org/officeDocument/2006/customXml" ds:itemID="{9511026D-4B68-40CA-BD9C-EBFACD86DFB9}"/>
</file>

<file path=customXml/itemProps4.xml><?xml version="1.0" encoding="utf-8"?>
<ds:datastoreItem xmlns:ds="http://schemas.openxmlformats.org/officeDocument/2006/customXml" ds:itemID="{0CD32BC2-9362-4C75-9B94-4D1BD614E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1-08T06:52:00Z</cp:lastPrinted>
  <dcterms:created xsi:type="dcterms:W3CDTF">2017-04-21T04:24:00Z</dcterms:created>
  <dcterms:modified xsi:type="dcterms:W3CDTF">2017-04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